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5D7A" w14:textId="77777777" w:rsidR="00060073" w:rsidRPr="00B45B90" w:rsidRDefault="00CE37D3" w:rsidP="00B92C58">
      <w:pPr>
        <w:spacing w:afterLines="50" w:after="170"/>
        <w:rPr>
          <w:rFonts w:ascii="ＭＳ 明朝" w:eastAsia="ＭＳ 明朝" w:hAnsi="ＭＳ 明朝"/>
          <w:sz w:val="21"/>
          <w:szCs w:val="21"/>
        </w:rPr>
      </w:pPr>
      <w:r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４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号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様式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）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８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6626ECA8" w14:textId="77777777" w:rsidR="00060073" w:rsidRPr="00CC3E37" w:rsidRDefault="001E5BA2" w:rsidP="00060073">
      <w:pPr>
        <w:jc w:val="center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海外</w:t>
      </w:r>
      <w:r w:rsidR="00060073" w:rsidRPr="00CC3E37">
        <w:rPr>
          <w:rFonts w:ascii="ＭＳ 明朝" w:eastAsia="ＭＳ 明朝" w:hAnsi="ＭＳ 明朝" w:hint="eastAsia"/>
          <w:sz w:val="24"/>
        </w:rPr>
        <w:t>見本市出展助成事業報告書</w:t>
      </w:r>
    </w:p>
    <w:p w14:paraId="7E51D2FA" w14:textId="77777777" w:rsidR="00FE20CB" w:rsidRPr="00CC3E37" w:rsidRDefault="00FE20CB" w:rsidP="00FE20CB">
      <w:pPr>
        <w:pStyle w:val="a3"/>
        <w:spacing w:beforeLines="50" w:before="170"/>
        <w:ind w:firstLineChars="1600" w:firstLine="3200"/>
        <w:jc w:val="right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　　年　　月　　日　</w:t>
      </w:r>
    </w:p>
    <w:p w14:paraId="2417BAE1" w14:textId="77777777" w:rsidR="00FE20CB" w:rsidRPr="00B45B90" w:rsidRDefault="00FE20CB" w:rsidP="001E5BA2">
      <w:pPr>
        <w:pStyle w:val="a3"/>
        <w:spacing w:beforeLines="50" w:before="170"/>
        <w:ind w:firstLineChars="100" w:firstLine="210"/>
        <w:jc w:val="left"/>
        <w:rPr>
          <w:rFonts w:ascii="ＭＳ 明朝" w:hAnsi="ＭＳ 明朝" w:hint="eastAsia"/>
          <w:sz w:val="21"/>
          <w:szCs w:val="21"/>
        </w:rPr>
      </w:pPr>
      <w:r w:rsidRPr="00B45B90">
        <w:rPr>
          <w:rFonts w:ascii="ＭＳ 明朝" w:hAnsi="ＭＳ 明朝" w:hint="eastAsia"/>
          <w:sz w:val="21"/>
          <w:szCs w:val="21"/>
        </w:rPr>
        <w:t>公益財団法人相模原市産業振興財団理事長　殿</w:t>
      </w:r>
    </w:p>
    <w:p w14:paraId="3D691F88" w14:textId="77777777" w:rsidR="00060073" w:rsidRPr="00CC3E37" w:rsidRDefault="00676C16" w:rsidP="00B92C58">
      <w:pPr>
        <w:pStyle w:val="a3"/>
        <w:spacing w:beforeLines="50" w:before="170"/>
        <w:ind w:firstLineChars="1600" w:firstLine="3200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本店</w:t>
      </w:r>
      <w:r w:rsidR="00060073" w:rsidRPr="00CC3E37">
        <w:rPr>
          <w:rFonts w:ascii="ＭＳ 明朝" w:hAnsi="ＭＳ 明朝" w:hint="eastAsia"/>
          <w:sz w:val="20"/>
          <w:szCs w:val="20"/>
        </w:rPr>
        <w:t>所在地</w:t>
      </w:r>
    </w:p>
    <w:p w14:paraId="04EB7D6D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事 業 者 名　　　</w:t>
      </w:r>
      <w:r w:rsidR="00213471" w:rsidRPr="00CC3E37">
        <w:rPr>
          <w:rFonts w:ascii="ＭＳ 明朝" w:hAnsi="ＭＳ 明朝" w:hint="eastAsia"/>
          <w:sz w:val="20"/>
          <w:szCs w:val="20"/>
        </w:rPr>
        <w:t xml:space="preserve">　　　　</w:t>
      </w:r>
      <w:r w:rsidRPr="00CC3E3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593769FB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代表者氏名</w:t>
      </w:r>
    </w:p>
    <w:p w14:paraId="3DE9A28B" w14:textId="77777777" w:rsidR="00060073" w:rsidRPr="00CC3E37" w:rsidRDefault="00060073" w:rsidP="00816C35">
      <w:pPr>
        <w:spacing w:beforeLines="50" w:before="170"/>
        <w:rPr>
          <w:rFonts w:ascii="ＭＳ 明朝" w:eastAsia="ＭＳ 明朝" w:hAnsi="ＭＳ 明朝" w:hint="eastAsia"/>
        </w:rPr>
      </w:pPr>
      <w:r w:rsidRPr="00CC3E37">
        <w:rPr>
          <w:rFonts w:ascii="ＭＳ 明朝" w:eastAsia="ＭＳ 明朝" w:hAnsi="ＭＳ 明朝" w:hint="eastAsia"/>
          <w:szCs w:val="20"/>
        </w:rPr>
        <w:t>１　出展した</w:t>
      </w:r>
      <w:r w:rsidRPr="00CC3E37">
        <w:rPr>
          <w:rFonts w:ascii="ＭＳ 明朝" w:eastAsia="ＭＳ 明朝" w:hAnsi="ＭＳ 明朝" w:hint="eastAsia"/>
        </w:rPr>
        <w:t>見本市・展示会の名称</w:t>
      </w:r>
    </w:p>
    <w:p w14:paraId="470D789A" w14:textId="77777777" w:rsidR="000E10B0" w:rsidRPr="00CC3E37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（１）見本市・展示会の名称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p w14:paraId="6AD87812" w14:textId="77777777" w:rsidR="000E10B0" w:rsidRPr="00CC3E37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２）会場名</w:t>
      </w:r>
      <w:r w:rsidR="00797699">
        <w:rPr>
          <w:rFonts w:ascii="ＭＳ 明朝" w:eastAsia="ＭＳ 明朝" w:hAnsi="ＭＳ 明朝" w:hint="eastAsia"/>
          <w:color w:val="auto"/>
        </w:rPr>
        <w:t>等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79769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0D83395D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２　出展した自らの製品の内容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：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 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</w:t>
      </w:r>
    </w:p>
    <w:p w14:paraId="7E3C4AC5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３　出展による販路開拓の効果（概算）</w:t>
      </w:r>
    </w:p>
    <w:p w14:paraId="6A0D6B4A" w14:textId="77777777" w:rsidR="00060073" w:rsidRPr="00CC3E37" w:rsidRDefault="000E10B0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１）</w:t>
      </w:r>
      <w:r w:rsidR="00060073" w:rsidRPr="00816C35">
        <w:rPr>
          <w:rFonts w:ascii="ＭＳ 明朝" w:hAnsi="ＭＳ 明朝" w:hint="eastAsia"/>
          <w:color w:val="auto"/>
          <w:spacing w:val="58"/>
          <w:kern w:val="0"/>
          <w:sz w:val="20"/>
          <w:szCs w:val="20"/>
          <w:fitText w:val="2100" w:id="-200544512"/>
        </w:rPr>
        <w:t>ブース来場者</w:t>
      </w:r>
      <w:r w:rsidR="00060073" w:rsidRPr="00816C35">
        <w:rPr>
          <w:rFonts w:ascii="ＭＳ 明朝" w:hAnsi="ＭＳ 明朝" w:hint="eastAsia"/>
          <w:color w:val="auto"/>
          <w:spacing w:val="2"/>
          <w:kern w:val="0"/>
          <w:sz w:val="20"/>
          <w:szCs w:val="20"/>
          <w:fitText w:val="2100" w:id="-200544512"/>
        </w:rPr>
        <w:t>数</w:t>
      </w:r>
      <w:r w:rsidR="00060073" w:rsidRPr="00CC3E37">
        <w:rPr>
          <w:rFonts w:ascii="ＭＳ 明朝" w:hAnsi="ＭＳ 明朝" w:hint="eastAsia"/>
          <w:color w:val="auto"/>
          <w:kern w:val="0"/>
          <w:sz w:val="20"/>
          <w:szCs w:val="20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名</w:t>
      </w:r>
    </w:p>
    <w:p w14:paraId="1FD9DC50" w14:textId="77777777" w:rsidR="00060073" w:rsidRPr="00CC3E37" w:rsidRDefault="000E10B0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２）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商談件数（見込み含む） 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件</w:t>
      </w:r>
    </w:p>
    <w:p w14:paraId="03E5A828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４　出展に対する自己評価</w:t>
      </w:r>
    </w:p>
    <w:p w14:paraId="1C70B7C3" w14:textId="77777777" w:rsidR="00060073" w:rsidRPr="00CC3E37" w:rsidRDefault="00060073" w:rsidP="00816C35">
      <w:pPr>
        <w:pStyle w:val="a3"/>
        <w:spacing w:beforeLines="50" w:before="170"/>
        <w:ind w:firstLineChars="200" w:firstLine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満足　－　やや満足　－　やや不満　－　不満　（どれか一つに○）</w:t>
      </w:r>
    </w:p>
    <w:p w14:paraId="2B467448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　 （理由等）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48E7A9B9" w14:textId="77777777" w:rsidR="00060073" w:rsidRPr="00CC3E37" w:rsidRDefault="00D406E9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7A67078E" w14:textId="77777777" w:rsidR="00213471" w:rsidRPr="00CC3E37" w:rsidRDefault="00060073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５　今後の販売活動および販売目標</w:t>
      </w:r>
    </w:p>
    <w:p w14:paraId="5D99BB42" w14:textId="77777777" w:rsidR="00213471" w:rsidRPr="00CC3E37" w:rsidRDefault="00213471" w:rsidP="00816C35">
      <w:pPr>
        <w:pStyle w:val="a3"/>
        <w:rPr>
          <w:rFonts w:ascii="ＭＳ 明朝" w:hAnsi="ＭＳ 明朝" w:hint="eastAsia"/>
          <w:bCs/>
          <w:color w:val="auto"/>
          <w:sz w:val="18"/>
          <w:szCs w:val="18"/>
        </w:rPr>
      </w:pPr>
      <w:r w:rsidRPr="00CC3E37">
        <w:rPr>
          <w:rFonts w:ascii="ＭＳ 明朝" w:hAnsi="ＭＳ 明朝" w:hint="eastAsia"/>
          <w:bCs/>
          <w:color w:val="auto"/>
          <w:sz w:val="18"/>
          <w:szCs w:val="18"/>
        </w:rPr>
        <w:t>（過去に弊財団の助成を受けられた方は、展示会以降の案件の進捗及び成約状況についてもご記入下さい）</w:t>
      </w:r>
    </w:p>
    <w:p w14:paraId="6DB1C9BC" w14:textId="77777777" w:rsidR="00213471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</w:p>
    <w:p w14:paraId="58952DAD" w14:textId="77777777" w:rsidR="00FE20CB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</w:p>
    <w:p w14:paraId="6E0633C4" w14:textId="77777777" w:rsidR="00213471" w:rsidRPr="00CC3E37" w:rsidRDefault="00213471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６　添付書類（下記添付書類の該当の□をチェックしてください。）</w:t>
      </w:r>
    </w:p>
    <w:p w14:paraId="7EFCD1F2" w14:textId="77777777" w:rsidR="00B92C58" w:rsidRPr="00CC3E37" w:rsidRDefault="00B92C58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  <w:szCs w:val="20"/>
        </w:rPr>
      </w:pPr>
      <w:r w:rsidRPr="00CC3E37">
        <w:rPr>
          <w:rFonts w:ascii="ＭＳ 明朝" w:eastAsia="ＭＳ 明朝" w:hAnsi="ＭＳ 明朝" w:hint="eastAsia"/>
          <w:color w:val="auto"/>
          <w:szCs w:val="20"/>
        </w:rPr>
        <w:t>写真等、展示状況及び展示製品が把握できる資料</w:t>
      </w:r>
    </w:p>
    <w:p w14:paraId="440F38E9" w14:textId="77777777" w:rsidR="00B92C58" w:rsidRPr="00CC3E37" w:rsidRDefault="00B45B90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  <w:szCs w:val="20"/>
        </w:rPr>
      </w:pPr>
      <w:r>
        <w:rPr>
          <w:rFonts w:ascii="ＭＳ 明朝" w:eastAsia="ＭＳ 明朝" w:hAnsi="ＭＳ 明朝" w:hint="eastAsia"/>
          <w:color w:val="auto"/>
          <w:szCs w:val="20"/>
        </w:rPr>
        <w:t>ウェブ</w:t>
      </w:r>
      <w:r w:rsidR="00B92C58" w:rsidRPr="00CC3E37">
        <w:rPr>
          <w:rFonts w:ascii="ＭＳ 明朝" w:eastAsia="ＭＳ 明朝" w:hAnsi="ＭＳ 明朝" w:hint="eastAsia"/>
          <w:color w:val="auto"/>
          <w:szCs w:val="20"/>
        </w:rPr>
        <w:t>・併開催の場合は、出展の様子が分かる画面のハードコピー</w:t>
      </w:r>
    </w:p>
    <w:p w14:paraId="17071033" w14:textId="77777777" w:rsidR="00060073" w:rsidRPr="00CC3E37" w:rsidRDefault="00060073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>出展料の領収書の写し</w:t>
      </w:r>
      <w:r w:rsidR="009F29CA" w:rsidRPr="00CC3E37">
        <w:rPr>
          <w:rFonts w:ascii="ＭＳ 明朝" w:eastAsia="ＭＳ 明朝" w:hAnsi="ＭＳ 明朝" w:hint="eastAsia"/>
          <w:color w:val="auto"/>
        </w:rPr>
        <w:t>・振込明細票</w:t>
      </w:r>
      <w:r w:rsidRPr="00CC3E37">
        <w:rPr>
          <w:rFonts w:ascii="ＭＳ 明朝" w:eastAsia="ＭＳ 明朝" w:hAnsi="ＭＳ 明朝" w:hint="eastAsia"/>
          <w:color w:val="auto"/>
        </w:rPr>
        <w:t>等、</w:t>
      </w:r>
      <w:r w:rsidR="009F29CA" w:rsidRPr="00CC3E37">
        <w:rPr>
          <w:rFonts w:ascii="ＭＳ 明朝" w:eastAsia="ＭＳ 明朝" w:hAnsi="ＭＳ 明朝" w:hint="eastAsia"/>
          <w:color w:val="auto"/>
        </w:rPr>
        <w:t>主催者への</w:t>
      </w:r>
      <w:r w:rsidRPr="00CC3E37">
        <w:rPr>
          <w:rFonts w:ascii="ＭＳ 明朝" w:eastAsia="ＭＳ 明朝" w:hAnsi="ＭＳ 明朝" w:hint="eastAsia"/>
          <w:color w:val="auto"/>
        </w:rPr>
        <w:t>支出を証する書類</w:t>
      </w:r>
    </w:p>
    <w:p w14:paraId="050527EF" w14:textId="77777777" w:rsidR="0087176D" w:rsidRDefault="009F29CA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>出展料・小間料</w:t>
      </w:r>
      <w:r w:rsidR="00773C68" w:rsidRPr="00CC3E37">
        <w:rPr>
          <w:rFonts w:ascii="ＭＳ 明朝" w:eastAsia="ＭＳ 明朝" w:hAnsi="ＭＳ 明朝" w:hint="eastAsia"/>
          <w:color w:val="auto"/>
        </w:rPr>
        <w:t>の内訳</w:t>
      </w:r>
      <w:r w:rsidRPr="00CC3E37">
        <w:rPr>
          <w:rFonts w:ascii="ＭＳ 明朝" w:eastAsia="ＭＳ 明朝" w:hAnsi="ＭＳ 明朝" w:hint="eastAsia"/>
          <w:color w:val="auto"/>
        </w:rPr>
        <w:t>が分かる書類</w:t>
      </w:r>
    </w:p>
    <w:p w14:paraId="31D9A02A" w14:textId="77777777" w:rsidR="00816C35" w:rsidRPr="00CC3E37" w:rsidRDefault="001E5BA2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</w:rPr>
      </w:pPr>
      <w:r>
        <w:rPr>
          <w:rFonts w:ascii="ＭＳ 明朝" w:eastAsia="ＭＳ 明朝" w:hAnsi="ＭＳ 明朝" w:hint="eastAsia"/>
          <w:color w:val="auto"/>
        </w:rPr>
        <w:t>海外</w:t>
      </w:r>
      <w:r w:rsidR="00816C35">
        <w:rPr>
          <w:rFonts w:ascii="ＭＳ 明朝" w:eastAsia="ＭＳ 明朝" w:hAnsi="ＭＳ 明朝" w:hint="eastAsia"/>
          <w:color w:val="auto"/>
        </w:rPr>
        <w:t>見本市助成金交付内定通知書の写し</w:t>
      </w:r>
    </w:p>
    <w:p w14:paraId="04E248C6" w14:textId="77777777" w:rsidR="00D406E9" w:rsidRPr="00CC3E37" w:rsidRDefault="0071480F" w:rsidP="00816C35">
      <w:pPr>
        <w:spacing w:beforeLines="50" w:before="170"/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７　</w:t>
      </w:r>
      <w:r w:rsidR="00435378" w:rsidRPr="00CC3E37">
        <w:rPr>
          <w:rFonts w:ascii="ＭＳ 明朝" w:eastAsia="ＭＳ 明朝" w:hAnsi="ＭＳ 明朝" w:hint="eastAsia"/>
          <w:color w:val="auto"/>
        </w:rPr>
        <w:t>交付申請額</w:t>
      </w:r>
      <w:r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5F4CC9" w:rsidRPr="00CC3E37">
        <w:rPr>
          <w:rFonts w:ascii="ＭＳ 明朝" w:eastAsia="ＭＳ 明朝" w:hAnsi="ＭＳ 明朝" w:hint="eastAsia"/>
          <w:color w:val="auto"/>
        </w:rPr>
        <w:t xml:space="preserve">　　　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="00816C35">
        <w:rPr>
          <w:rFonts w:ascii="ＭＳ 明朝" w:eastAsia="ＭＳ 明朝" w:hAnsi="ＭＳ 明朝" w:hint="eastAsia"/>
          <w:color w:val="auto"/>
        </w:rPr>
        <w:t xml:space="preserve">　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5F4CC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  <w:r w:rsidR="00DB733C" w:rsidRPr="00CC3E3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D81760" w:rsidRPr="00CC3E37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>円</w:t>
      </w:r>
    </w:p>
    <w:p w14:paraId="780E7B6A" w14:textId="77777777" w:rsidR="0071480F" w:rsidRPr="00CC3E37" w:rsidRDefault="00D406E9" w:rsidP="00816C35">
      <w:pPr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　　　</w:t>
      </w:r>
      <w:r w:rsidR="00D81760" w:rsidRPr="00CC3E37">
        <w:rPr>
          <w:rFonts w:ascii="ＭＳ 明朝" w:eastAsia="ＭＳ 明朝" w:hAnsi="ＭＳ 明朝" w:hint="eastAsia"/>
          <w:color w:val="auto"/>
        </w:rPr>
        <w:t xml:space="preserve">　　　　　</w:t>
      </w:r>
      <w:r w:rsidR="005175C9"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　　　　　　　　　</w:t>
      </w:r>
      <w:r w:rsidR="005175C9" w:rsidRPr="00CC3E37">
        <w:rPr>
          <w:rFonts w:ascii="ＭＳ 明朝" w:eastAsia="ＭＳ 明朝" w:hAnsi="ＭＳ 明朝" w:hint="eastAsia"/>
          <w:color w:val="auto"/>
        </w:rPr>
        <w:t xml:space="preserve">　</w:t>
      </w:r>
      <w:bookmarkStart w:id="0" w:name="_Hlk77251580"/>
      <w:r w:rsidRPr="00CC3E37">
        <w:rPr>
          <w:rFonts w:ascii="ＭＳ 明朝" w:eastAsia="ＭＳ 明朝" w:hAnsi="ＭＳ 明朝" w:hint="eastAsia"/>
          <w:color w:val="auto"/>
        </w:rPr>
        <w:t>（上限</w:t>
      </w:r>
      <w:r w:rsidR="00D81760"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0E10B0" w:rsidRPr="00CC3E37">
        <w:rPr>
          <w:rFonts w:ascii="ＭＳ 明朝" w:eastAsia="ＭＳ 明朝" w:hAnsi="ＭＳ 明朝" w:hint="eastAsia"/>
          <w:color w:val="auto"/>
        </w:rPr>
        <w:t>100</w:t>
      </w:r>
      <w:r w:rsidR="00D81760" w:rsidRPr="00CC3E37">
        <w:rPr>
          <w:rFonts w:ascii="ＭＳ 明朝" w:eastAsia="ＭＳ 明朝" w:hAnsi="ＭＳ 明朝" w:hint="eastAsia"/>
          <w:color w:val="auto"/>
        </w:rPr>
        <w:t>,000円</w:t>
      </w:r>
      <w:r w:rsidR="005F4CC9" w:rsidRPr="00CC3E37">
        <w:rPr>
          <w:rFonts w:ascii="ＭＳ 明朝" w:eastAsia="ＭＳ 明朝" w:hAnsi="ＭＳ 明朝" w:hint="eastAsia"/>
          <w:color w:val="auto"/>
        </w:rPr>
        <w:t>、千円未満切り捨て</w:t>
      </w:r>
      <w:r w:rsidR="00D81760" w:rsidRPr="00CC3E37">
        <w:rPr>
          <w:rFonts w:ascii="ＭＳ 明朝" w:eastAsia="ＭＳ 明朝" w:hAnsi="ＭＳ 明朝" w:hint="eastAsia"/>
          <w:color w:val="auto"/>
        </w:rPr>
        <w:t>）</w:t>
      </w:r>
      <w:bookmarkEnd w:id="0"/>
    </w:p>
    <w:sectPr w:rsidR="0071480F" w:rsidRPr="00CC3E37" w:rsidSect="00FE20CB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3F7A" w14:textId="77777777" w:rsidR="00417C21" w:rsidRDefault="00417C21" w:rsidP="009F29CA">
      <w:r>
        <w:separator/>
      </w:r>
    </w:p>
  </w:endnote>
  <w:endnote w:type="continuationSeparator" w:id="0">
    <w:p w14:paraId="26C9DD5A" w14:textId="77777777" w:rsidR="00417C21" w:rsidRDefault="00417C21" w:rsidP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8725" w14:textId="77777777" w:rsidR="00417C21" w:rsidRDefault="00417C21" w:rsidP="009F29CA">
      <w:r>
        <w:separator/>
      </w:r>
    </w:p>
  </w:footnote>
  <w:footnote w:type="continuationSeparator" w:id="0">
    <w:p w14:paraId="734ABFED" w14:textId="77777777" w:rsidR="00417C21" w:rsidRDefault="00417C21" w:rsidP="009F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576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22473"/>
    <w:rsid w:val="00060073"/>
    <w:rsid w:val="00095C25"/>
    <w:rsid w:val="000A2FD1"/>
    <w:rsid w:val="000E10B0"/>
    <w:rsid w:val="00106558"/>
    <w:rsid w:val="001228BB"/>
    <w:rsid w:val="00123268"/>
    <w:rsid w:val="00137DA7"/>
    <w:rsid w:val="00151F9B"/>
    <w:rsid w:val="00155300"/>
    <w:rsid w:val="00173971"/>
    <w:rsid w:val="00181EF5"/>
    <w:rsid w:val="001D0152"/>
    <w:rsid w:val="001E5BA2"/>
    <w:rsid w:val="001F2E1B"/>
    <w:rsid w:val="00213471"/>
    <w:rsid w:val="0022340F"/>
    <w:rsid w:val="002A6633"/>
    <w:rsid w:val="00310E33"/>
    <w:rsid w:val="0032353B"/>
    <w:rsid w:val="00343989"/>
    <w:rsid w:val="003C5B49"/>
    <w:rsid w:val="00417C21"/>
    <w:rsid w:val="00435378"/>
    <w:rsid w:val="004A79CA"/>
    <w:rsid w:val="004B40E5"/>
    <w:rsid w:val="004E50FD"/>
    <w:rsid w:val="005175C9"/>
    <w:rsid w:val="005630F9"/>
    <w:rsid w:val="00566EE1"/>
    <w:rsid w:val="005736C1"/>
    <w:rsid w:val="00594EAF"/>
    <w:rsid w:val="005D245E"/>
    <w:rsid w:val="005F4CC9"/>
    <w:rsid w:val="006024A0"/>
    <w:rsid w:val="00612D9D"/>
    <w:rsid w:val="0062599A"/>
    <w:rsid w:val="00664B45"/>
    <w:rsid w:val="00676C16"/>
    <w:rsid w:val="006A1657"/>
    <w:rsid w:val="0071480F"/>
    <w:rsid w:val="00716575"/>
    <w:rsid w:val="00746262"/>
    <w:rsid w:val="00773C68"/>
    <w:rsid w:val="00797699"/>
    <w:rsid w:val="007D6F34"/>
    <w:rsid w:val="00816C35"/>
    <w:rsid w:val="008327F6"/>
    <w:rsid w:val="00837771"/>
    <w:rsid w:val="008424E1"/>
    <w:rsid w:val="0087176D"/>
    <w:rsid w:val="00897643"/>
    <w:rsid w:val="008A7FE7"/>
    <w:rsid w:val="009551BA"/>
    <w:rsid w:val="00960683"/>
    <w:rsid w:val="009847E6"/>
    <w:rsid w:val="009F29CA"/>
    <w:rsid w:val="00A97581"/>
    <w:rsid w:val="00AD736D"/>
    <w:rsid w:val="00AE4F40"/>
    <w:rsid w:val="00B45B90"/>
    <w:rsid w:val="00B92C58"/>
    <w:rsid w:val="00C30893"/>
    <w:rsid w:val="00C47D5B"/>
    <w:rsid w:val="00C51C08"/>
    <w:rsid w:val="00C91B58"/>
    <w:rsid w:val="00C97E9E"/>
    <w:rsid w:val="00CC3E37"/>
    <w:rsid w:val="00CE37D3"/>
    <w:rsid w:val="00CE63B0"/>
    <w:rsid w:val="00D406E9"/>
    <w:rsid w:val="00D81760"/>
    <w:rsid w:val="00DB733C"/>
    <w:rsid w:val="00E63535"/>
    <w:rsid w:val="00EC2957"/>
    <w:rsid w:val="00ED410D"/>
    <w:rsid w:val="00FE20CB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EB7D91"/>
  <w15:chartTrackingRefBased/>
  <w15:docId w15:val="{2DBB0778-08A4-47FB-B70A-C8500AD3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73"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60073"/>
    <w:rPr>
      <w:rFonts w:eastAsia="ＭＳ 明朝"/>
      <w:sz w:val="22"/>
    </w:rPr>
  </w:style>
  <w:style w:type="paragraph" w:styleId="a4">
    <w:name w:val="header"/>
    <w:basedOn w:val="a"/>
    <w:link w:val="a5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29CA"/>
    <w:rPr>
      <w:rFonts w:eastAsia="ＭＳ ゴシック"/>
      <w:color w:val="000000"/>
      <w:kern w:val="2"/>
      <w:szCs w:val="24"/>
    </w:rPr>
  </w:style>
  <w:style w:type="paragraph" w:styleId="a6">
    <w:name w:val="footer"/>
    <w:basedOn w:val="a"/>
    <w:link w:val="a7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29CA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376-E8E8-4518-8724-B2B4AB1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kantoh</dc:creator>
  <cp:keywords/>
  <cp:lastModifiedBy>野崎 卓志</cp:lastModifiedBy>
  <cp:revision>2</cp:revision>
  <cp:lastPrinted>2021-07-29T04:59:00Z</cp:lastPrinted>
  <dcterms:created xsi:type="dcterms:W3CDTF">2023-03-17T12:27:00Z</dcterms:created>
  <dcterms:modified xsi:type="dcterms:W3CDTF">2023-03-17T12:27:00Z</dcterms:modified>
</cp:coreProperties>
</file>